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C165F1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B0F" w:rsidRPr="00254B58" w:rsidRDefault="00C165F1" w:rsidP="00BA2B0F">
            <w:pPr>
              <w:pStyle w:val="BPnormalerTextChar"/>
              <w:rPr>
                <w:rFonts w:cs="Arial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r>
              <w:rPr>
                <w:rFonts w:cs="Arial"/>
                <w:color w:val="808080" w:themeColor="background1" w:themeShade="80"/>
                <w:sz w:val="31"/>
                <w:szCs w:val="31"/>
              </w:rPr>
              <w:t>Anforderung</w:t>
            </w:r>
          </w:p>
          <w:p w:rsidR="00BA2B0F" w:rsidRPr="00254B58" w:rsidRDefault="00C165F1" w:rsidP="00BA2B0F">
            <w:pPr>
              <w:pStyle w:val="BPnormalerTextChar"/>
              <w:rPr>
                <w:rFonts w:cs="Arial"/>
                <w:color w:val="3B3838" w:themeColor="background2" w:themeShade="40"/>
                <w:sz w:val="40"/>
                <w:szCs w:val="40"/>
              </w:rPr>
            </w:pPr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Fiori </w:t>
            </w:r>
            <w:proofErr w:type="spellStart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>Elements</w:t>
            </w:r>
            <w:proofErr w:type="spellEnd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color w:val="3B3838" w:themeColor="background2" w:themeShade="40"/>
                <w:sz w:val="70"/>
                <w:szCs w:val="70"/>
                <w:lang w:val="it-IT"/>
              </w:rPr>
              <w:t>Abweichungsanalyse</w:t>
            </w:r>
            <w:proofErr w:type="spellEnd"/>
          </w:p>
          <w:p w:rsidR="00B651B0" w:rsidRDefault="00C165F1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SCX </w:t>
            </w:r>
            <w:proofErr w:type="spellStart"/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>Forecast</w:t>
            </w:r>
            <w:proofErr w:type="spellEnd"/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t xml:space="preserve"> </w:t>
            </w:r>
          </w:p>
          <w:p w:rsidR="00B651B0" w:rsidRDefault="00B651B0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</w:p>
          <w:p w:rsidR="00B651B0" w:rsidRDefault="00B651B0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</w:p>
          <w:p w:rsidR="000C4C4A" w:rsidRPr="001F056C" w:rsidRDefault="00C165F1" w:rsidP="00C165F1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</w:pP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softHyphen/>
            </w:r>
            <w:r>
              <w:rPr>
                <w:rFonts w:cs="Arial"/>
                <w:b w:val="0"/>
                <w:color w:val="3B3838" w:themeColor="background2" w:themeShade="40"/>
                <w:sz w:val="36"/>
                <w:szCs w:val="36"/>
                <w:lang w:val="it-IT"/>
              </w:rPr>
              <w:softHyphen/>
            </w:r>
          </w:p>
        </w:tc>
      </w:tr>
      <w:tr w:rsidR="00BA2B0F" w:rsidRPr="005A2518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651B0" w:rsidRDefault="00B651B0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</w:p>
          <w:p w:rsidR="00BA2B0F" w:rsidRPr="00B60C70" w:rsidRDefault="00C165F1" w:rsidP="007A7C8F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  <w:r>
              <w:rPr>
                <w:rFonts w:cs="Arial"/>
                <w:color w:val="002060"/>
                <w:sz w:val="28"/>
                <w:szCs w:val="28"/>
              </w:rPr>
              <w:t>Version 1.</w:t>
            </w:r>
            <w:r w:rsidR="007A7C8F">
              <w:rPr>
                <w:rFonts w:cs="Arial"/>
                <w:color w:val="002060"/>
                <w:sz w:val="28"/>
                <w:szCs w:val="28"/>
              </w:rPr>
              <w:t>1</w:t>
            </w:r>
            <w:r>
              <w:rPr>
                <w:rFonts w:cs="Arial"/>
                <w:color w:val="002060"/>
                <w:sz w:val="28"/>
                <w:szCs w:val="28"/>
              </w:rPr>
              <w:t xml:space="preserve"> 1</w:t>
            </w:r>
            <w:r w:rsidR="007A7C8F">
              <w:rPr>
                <w:rFonts w:cs="Arial"/>
                <w:color w:val="002060"/>
                <w:sz w:val="28"/>
                <w:szCs w:val="28"/>
              </w:rPr>
              <w:t>4</w:t>
            </w:r>
            <w:bookmarkStart w:id="1" w:name="_GoBack"/>
            <w:bookmarkEnd w:id="1"/>
            <w:r>
              <w:rPr>
                <w:rFonts w:cs="Arial"/>
                <w:color w:val="002060"/>
                <w:sz w:val="28"/>
                <w:szCs w:val="28"/>
              </w:rPr>
              <w:t>.1.2019</w:t>
            </w:r>
          </w:p>
        </w:tc>
      </w:tr>
    </w:tbl>
    <w:p w:rsidR="0058212E" w:rsidRPr="00446A3B" w:rsidRDefault="0058212E" w:rsidP="00460CEA">
      <w:pPr>
        <w:pStyle w:val="BPTabelle"/>
      </w:pPr>
      <w:r w:rsidRPr="00D40BD3">
        <w:br w:type="page"/>
      </w:r>
    </w:p>
    <w:p w:rsidR="00D72379" w:rsidRPr="00254B58" w:rsidRDefault="00D72379" w:rsidP="00D72379">
      <w:pPr>
        <w:pStyle w:val="BPnormalerText"/>
        <w:rPr>
          <w:b/>
          <w:bCs/>
          <w:color w:val="3B3838" w:themeColor="background2" w:themeShade="40"/>
        </w:rPr>
      </w:pPr>
      <w:r w:rsidRPr="00254B58">
        <w:rPr>
          <w:b/>
          <w:bCs/>
          <w:color w:val="3B3838" w:themeColor="background2" w:themeShade="4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:rsidTr="00D72379">
        <w:tc>
          <w:tcPr>
            <w:tcW w:w="1148" w:type="dxa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7F19C093" wp14:editId="19FDBAA4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5EDD3F6" wp14:editId="7FE9488C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33912E4D" wp14:editId="63AA1B29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0FE0CFE9" wp14:editId="3E94D338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:rsidTr="00D72379">
        <w:tc>
          <w:tcPr>
            <w:tcW w:w="1148" w:type="dxa"/>
          </w:tcPr>
          <w:p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6E77E04F" wp14:editId="07E53628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:rsidR="00022C24" w:rsidRDefault="00022C24">
      <w:pPr>
        <w:pStyle w:val="BPnormalerTextChar"/>
      </w:pPr>
    </w:p>
    <w:p w:rsidR="009858FD" w:rsidRDefault="00354EF3">
      <w:pPr>
        <w:pStyle w:val="BPnormalerTextChar"/>
      </w:pPr>
      <w:r w:rsidRPr="00F33C3B">
        <w:br w:type="page"/>
      </w:r>
    </w:p>
    <w:p w:rsidR="005D6230" w:rsidRPr="00254B58" w:rsidRDefault="002C325B">
      <w:pPr>
        <w:pStyle w:val="BPnormalerTextChar"/>
        <w:rPr>
          <w:b/>
          <w:color w:val="3B3838" w:themeColor="background2" w:themeShade="40"/>
          <w:sz w:val="28"/>
          <w:szCs w:val="28"/>
          <w:u w:color="002060"/>
        </w:rPr>
      </w:pPr>
      <w:r w:rsidRPr="00254B58">
        <w:rPr>
          <w:b/>
          <w:color w:val="3B3838" w:themeColor="background2" w:themeShade="40"/>
          <w:sz w:val="28"/>
          <w:szCs w:val="28"/>
          <w:u w:color="002060"/>
        </w:rPr>
        <w:lastRenderedPageBreak/>
        <w:t>INHALTSVERZEICHNIS</w:t>
      </w:r>
    </w:p>
    <w:p w:rsidR="001F056C" w:rsidRPr="001F056C" w:rsidRDefault="001F056C" w:rsidP="001F056C">
      <w:pPr>
        <w:pStyle w:val="BPnormalerText"/>
        <w:rPr>
          <w:color w:val="3B3838" w:themeColor="background2" w:themeShade="40"/>
          <w:sz w:val="24"/>
          <w:u w:color="002060"/>
        </w:rPr>
      </w:pPr>
    </w:p>
    <w:p w:rsidR="003E2317" w:rsidRDefault="001F056C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sz w:val="24"/>
          <w:u w:color="002060"/>
        </w:rPr>
        <w:fldChar w:fldCharType="begin"/>
      </w:r>
      <w:r>
        <w:rPr>
          <w:sz w:val="24"/>
          <w:u w:color="002060"/>
        </w:rPr>
        <w:instrText xml:space="preserve"> TOC \o "1-4" \h \z \u </w:instrText>
      </w:r>
      <w:r>
        <w:rPr>
          <w:sz w:val="24"/>
          <w:u w:color="002060"/>
        </w:rPr>
        <w:fldChar w:fldCharType="separate"/>
      </w:r>
      <w:hyperlink w:anchor="_Toc29820461" w:history="1">
        <w:r w:rsidR="003E2317" w:rsidRPr="00430A33">
          <w:rPr>
            <w:rStyle w:val="Hyperlink"/>
            <w:noProof/>
          </w:rPr>
          <w:t>Anforderung Delta Analyse</w:t>
        </w:r>
        <w:r w:rsidR="003E2317">
          <w:rPr>
            <w:noProof/>
            <w:webHidden/>
          </w:rPr>
          <w:tab/>
        </w:r>
        <w:r w:rsidR="003E2317">
          <w:rPr>
            <w:noProof/>
            <w:webHidden/>
          </w:rPr>
          <w:fldChar w:fldCharType="begin"/>
        </w:r>
        <w:r w:rsidR="003E2317">
          <w:rPr>
            <w:noProof/>
            <w:webHidden/>
          </w:rPr>
          <w:instrText xml:space="preserve"> PAGEREF _Toc29820461 \h </w:instrText>
        </w:r>
        <w:r w:rsidR="003E2317">
          <w:rPr>
            <w:noProof/>
            <w:webHidden/>
          </w:rPr>
        </w:r>
        <w:r w:rsidR="003E2317">
          <w:rPr>
            <w:noProof/>
            <w:webHidden/>
          </w:rPr>
          <w:fldChar w:fldCharType="separate"/>
        </w:r>
        <w:r w:rsidR="003E2317">
          <w:rPr>
            <w:noProof/>
            <w:webHidden/>
          </w:rPr>
          <w:t>3</w:t>
        </w:r>
        <w:r w:rsidR="003E2317">
          <w:rPr>
            <w:noProof/>
            <w:webHidden/>
          </w:rPr>
          <w:fldChar w:fldCharType="end"/>
        </w:r>
      </w:hyperlink>
    </w:p>
    <w:p w:rsidR="003E2317" w:rsidRDefault="001E7245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29820462" w:history="1">
        <w:r w:rsidR="003E2317" w:rsidRPr="00430A33">
          <w:rPr>
            <w:rStyle w:val="Hyperlink"/>
            <w:noProof/>
          </w:rPr>
          <w:t>Datenstruktur</w:t>
        </w:r>
        <w:r w:rsidR="003E2317">
          <w:rPr>
            <w:noProof/>
            <w:webHidden/>
          </w:rPr>
          <w:tab/>
        </w:r>
        <w:r w:rsidR="003E2317">
          <w:rPr>
            <w:noProof/>
            <w:webHidden/>
          </w:rPr>
          <w:fldChar w:fldCharType="begin"/>
        </w:r>
        <w:r w:rsidR="003E2317">
          <w:rPr>
            <w:noProof/>
            <w:webHidden/>
          </w:rPr>
          <w:instrText xml:space="preserve"> PAGEREF _Toc29820462 \h </w:instrText>
        </w:r>
        <w:r w:rsidR="003E2317">
          <w:rPr>
            <w:noProof/>
            <w:webHidden/>
          </w:rPr>
        </w:r>
        <w:r w:rsidR="003E2317">
          <w:rPr>
            <w:noProof/>
            <w:webHidden/>
          </w:rPr>
          <w:fldChar w:fldCharType="separate"/>
        </w:r>
        <w:r w:rsidR="003E2317">
          <w:rPr>
            <w:noProof/>
            <w:webHidden/>
          </w:rPr>
          <w:t>4</w:t>
        </w:r>
        <w:r w:rsidR="003E2317">
          <w:rPr>
            <w:noProof/>
            <w:webHidden/>
          </w:rPr>
          <w:fldChar w:fldCharType="end"/>
        </w:r>
      </w:hyperlink>
    </w:p>
    <w:p w:rsidR="003E2317" w:rsidRDefault="001E7245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29820463" w:history="1">
        <w:r w:rsidR="003E2317" w:rsidRPr="00430A33">
          <w:rPr>
            <w:rStyle w:val="Hyperlink"/>
          </w:rPr>
          <w:t>Tabellen</w:t>
        </w:r>
        <w:r w:rsidR="003E2317">
          <w:rPr>
            <w:webHidden/>
          </w:rPr>
          <w:tab/>
        </w:r>
        <w:r w:rsidR="003E2317">
          <w:rPr>
            <w:webHidden/>
          </w:rPr>
          <w:fldChar w:fldCharType="begin"/>
        </w:r>
        <w:r w:rsidR="003E2317">
          <w:rPr>
            <w:webHidden/>
          </w:rPr>
          <w:instrText xml:space="preserve"> PAGEREF _Toc29820463 \h </w:instrText>
        </w:r>
        <w:r w:rsidR="003E2317">
          <w:rPr>
            <w:webHidden/>
          </w:rPr>
        </w:r>
        <w:r w:rsidR="003E2317">
          <w:rPr>
            <w:webHidden/>
          </w:rPr>
          <w:fldChar w:fldCharType="separate"/>
        </w:r>
        <w:r w:rsidR="003E2317">
          <w:rPr>
            <w:webHidden/>
          </w:rPr>
          <w:t>5</w:t>
        </w:r>
        <w:r w:rsidR="003E2317">
          <w:rPr>
            <w:webHidden/>
          </w:rPr>
          <w:fldChar w:fldCharType="end"/>
        </w:r>
      </w:hyperlink>
    </w:p>
    <w:p w:rsidR="003E2317" w:rsidRDefault="001E7245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29820464" w:history="1">
        <w:r w:rsidR="003E2317" w:rsidRPr="00430A33">
          <w:rPr>
            <w:rStyle w:val="Hyperlink"/>
          </w:rPr>
          <w:t>CDS Views</w:t>
        </w:r>
        <w:r w:rsidR="003E2317">
          <w:rPr>
            <w:webHidden/>
          </w:rPr>
          <w:tab/>
        </w:r>
        <w:r w:rsidR="003E2317">
          <w:rPr>
            <w:webHidden/>
          </w:rPr>
          <w:fldChar w:fldCharType="begin"/>
        </w:r>
        <w:r w:rsidR="003E2317">
          <w:rPr>
            <w:webHidden/>
          </w:rPr>
          <w:instrText xml:space="preserve"> PAGEREF _Toc29820464 \h </w:instrText>
        </w:r>
        <w:r w:rsidR="003E2317">
          <w:rPr>
            <w:webHidden/>
          </w:rPr>
        </w:r>
        <w:r w:rsidR="003E2317">
          <w:rPr>
            <w:webHidden/>
          </w:rPr>
          <w:fldChar w:fldCharType="separate"/>
        </w:r>
        <w:r w:rsidR="003E2317">
          <w:rPr>
            <w:webHidden/>
          </w:rPr>
          <w:t>5</w:t>
        </w:r>
        <w:r w:rsidR="003E2317">
          <w:rPr>
            <w:webHidden/>
          </w:rPr>
          <w:fldChar w:fldCharType="end"/>
        </w:r>
      </w:hyperlink>
    </w:p>
    <w:p w:rsidR="003E2317" w:rsidRDefault="001E7245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29820465" w:history="1">
        <w:r w:rsidR="003E2317" w:rsidRPr="00430A33">
          <w:rPr>
            <w:rStyle w:val="Hyperlink"/>
            <w:noProof/>
          </w:rPr>
          <w:t>Ausgabe</w:t>
        </w:r>
        <w:r w:rsidR="003E2317">
          <w:rPr>
            <w:noProof/>
            <w:webHidden/>
          </w:rPr>
          <w:tab/>
        </w:r>
        <w:r w:rsidR="003E2317">
          <w:rPr>
            <w:noProof/>
            <w:webHidden/>
          </w:rPr>
          <w:fldChar w:fldCharType="begin"/>
        </w:r>
        <w:r w:rsidR="003E2317">
          <w:rPr>
            <w:noProof/>
            <w:webHidden/>
          </w:rPr>
          <w:instrText xml:space="preserve"> PAGEREF _Toc29820465 \h </w:instrText>
        </w:r>
        <w:r w:rsidR="003E2317">
          <w:rPr>
            <w:noProof/>
            <w:webHidden/>
          </w:rPr>
        </w:r>
        <w:r w:rsidR="003E2317">
          <w:rPr>
            <w:noProof/>
            <w:webHidden/>
          </w:rPr>
          <w:fldChar w:fldCharType="separate"/>
        </w:r>
        <w:r w:rsidR="003E2317">
          <w:rPr>
            <w:noProof/>
            <w:webHidden/>
          </w:rPr>
          <w:t>6</w:t>
        </w:r>
        <w:r w:rsidR="003E2317">
          <w:rPr>
            <w:noProof/>
            <w:webHidden/>
          </w:rPr>
          <w:fldChar w:fldCharType="end"/>
        </w:r>
      </w:hyperlink>
    </w:p>
    <w:p w:rsidR="003E2317" w:rsidRDefault="001E7245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de-DE"/>
        </w:rPr>
      </w:pPr>
      <w:hyperlink w:anchor="_Toc29820466" w:history="1">
        <w:r w:rsidR="003E2317" w:rsidRPr="00430A33">
          <w:rPr>
            <w:rStyle w:val="Hyperlink"/>
          </w:rPr>
          <w:t>Analytical list page</w:t>
        </w:r>
        <w:r w:rsidR="003E2317">
          <w:rPr>
            <w:webHidden/>
          </w:rPr>
          <w:tab/>
        </w:r>
        <w:r w:rsidR="003E2317">
          <w:rPr>
            <w:webHidden/>
          </w:rPr>
          <w:fldChar w:fldCharType="begin"/>
        </w:r>
        <w:r w:rsidR="003E2317">
          <w:rPr>
            <w:webHidden/>
          </w:rPr>
          <w:instrText xml:space="preserve"> PAGEREF _Toc29820466 \h </w:instrText>
        </w:r>
        <w:r w:rsidR="003E2317">
          <w:rPr>
            <w:webHidden/>
          </w:rPr>
        </w:r>
        <w:r w:rsidR="003E2317">
          <w:rPr>
            <w:webHidden/>
          </w:rPr>
          <w:fldChar w:fldCharType="separate"/>
        </w:r>
        <w:r w:rsidR="003E2317">
          <w:rPr>
            <w:webHidden/>
          </w:rPr>
          <w:t>6</w:t>
        </w:r>
        <w:r w:rsidR="003E2317">
          <w:rPr>
            <w:webHidden/>
          </w:rPr>
          <w:fldChar w:fldCharType="end"/>
        </w:r>
      </w:hyperlink>
    </w:p>
    <w:p w:rsidR="005C1F8A" w:rsidRPr="00D33512" w:rsidRDefault="001F056C" w:rsidP="001F056C">
      <w:pPr>
        <w:pStyle w:val="BPnormalerText"/>
      </w:pPr>
      <w:r>
        <w:rPr>
          <w:color w:val="3B3838" w:themeColor="background2" w:themeShade="40"/>
          <w:sz w:val="24"/>
          <w:u w:color="002060"/>
        </w:rPr>
        <w:fldChar w:fldCharType="end"/>
      </w:r>
      <w:r w:rsidR="005C1F8A" w:rsidRPr="00D33512">
        <w:br w:type="page"/>
      </w:r>
    </w:p>
    <w:p w:rsidR="00254B58" w:rsidRDefault="00126067" w:rsidP="00254B58">
      <w:pPr>
        <w:pStyle w:val="BPUeberschrift1"/>
      </w:pPr>
      <w:bookmarkStart w:id="2" w:name="_Toc5275537"/>
      <w:bookmarkStart w:id="3" w:name="_Toc29820461"/>
      <w:bookmarkStart w:id="4" w:name="_Toc340147761"/>
      <w:r>
        <w:lastRenderedPageBreak/>
        <w:t>Anforderung</w:t>
      </w:r>
      <w:bookmarkEnd w:id="2"/>
      <w:r>
        <w:t xml:space="preserve"> </w:t>
      </w:r>
      <w:r w:rsidR="001F7C86">
        <w:t>Delta Analyse</w:t>
      </w:r>
      <w:bookmarkEnd w:id="3"/>
    </w:p>
    <w:p w:rsidR="00BC7DD3" w:rsidRDefault="00126067" w:rsidP="00254B58">
      <w:pPr>
        <w:pStyle w:val="BPnormalerText"/>
      </w:pPr>
      <w:r>
        <w:t>Das Forecast-Modul verfügt aktuell über eine Auswertungsmöglichkeit über das Dashboard.</w:t>
      </w:r>
      <w:r w:rsidR="001F7C86">
        <w:t xml:space="preserve"> Ergänzend hierzu sollen erste </w:t>
      </w:r>
      <w:proofErr w:type="spellStart"/>
      <w:r w:rsidR="001F7C86">
        <w:t>Fiori</w:t>
      </w:r>
      <w:proofErr w:type="spellEnd"/>
      <w:r w:rsidR="001F7C86">
        <w:t xml:space="preserve">-Elements Analysen zur Seite gestellt werden. </w:t>
      </w:r>
    </w:p>
    <w:p w:rsidR="00254B58" w:rsidRDefault="00BC7DD3" w:rsidP="00254B58">
      <w:pPr>
        <w:pStyle w:val="BPnormalerText"/>
      </w:pPr>
      <w:r>
        <w:t>In der Vergangenheit wurde ö</w:t>
      </w:r>
      <w:r w:rsidR="001F7C86">
        <w:t xml:space="preserve">fter die Thematik einer Delta-Analyse </w:t>
      </w:r>
      <w:r>
        <w:t xml:space="preserve">angefragt, </w:t>
      </w:r>
      <w:r w:rsidR="001F7C86">
        <w:t xml:space="preserve">um das Planungsergebnis und die Abweichung mehrerer Szenarien vergleichen </w:t>
      </w:r>
      <w:r w:rsidR="00B8793B">
        <w:t xml:space="preserve">und so die Auswirkungen einer Planungsänderung darstellen </w:t>
      </w:r>
      <w:r w:rsidR="001F7C86">
        <w:t>zu können.</w:t>
      </w:r>
    </w:p>
    <w:p w:rsidR="00B8793B" w:rsidRPr="00BC7DD3" w:rsidRDefault="00B8793B" w:rsidP="006F3D3B">
      <w:pPr>
        <w:pStyle w:val="BPnormalerTextChar"/>
      </w:pPr>
    </w:p>
    <w:p w:rsidR="001F7C86" w:rsidRDefault="001F7C86" w:rsidP="001F7C86">
      <w:pPr>
        <w:pStyle w:val="BPUeberschrift2"/>
      </w:pPr>
      <w:bookmarkStart w:id="5" w:name="_Toc29820462"/>
      <w:r>
        <w:lastRenderedPageBreak/>
        <w:t>Datenstruktur</w:t>
      </w:r>
      <w:bookmarkEnd w:id="5"/>
    </w:p>
    <w:p w:rsidR="006F3D3B" w:rsidRDefault="006F3D3B" w:rsidP="00713C89">
      <w:pPr>
        <w:pStyle w:val="BPnormalerText"/>
      </w:pPr>
      <w:r w:rsidRPr="006F3D3B">
        <w:rPr>
          <w:noProof/>
          <w:lang w:eastAsia="de-DE"/>
        </w:rPr>
        <w:drawing>
          <wp:inline distT="0" distB="0" distL="0" distR="0">
            <wp:extent cx="5162843" cy="8175298"/>
            <wp:effectExtent l="0" t="0" r="0" b="0"/>
            <wp:docPr id="20" name="Grafik 20" descr="C:\Users\delenzfl\Desktop\Stru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enzfl\Desktop\Strukt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73" cy="81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46" w:rsidRDefault="00293746" w:rsidP="00713C89">
      <w:pPr>
        <w:pStyle w:val="BPnormalerText"/>
      </w:pPr>
      <w:r>
        <w:lastRenderedPageBreak/>
        <w:t>Die Planungs</w:t>
      </w:r>
      <w:r w:rsidR="005B016B">
        <w:t>tabellen</w:t>
      </w:r>
      <w:r>
        <w:t xml:space="preserve"> sind wie oben dargestellt aufgebaut, die voraussichtlich benötigten Tabellen werden im nächsten Kapitel geführt.</w:t>
      </w:r>
    </w:p>
    <w:p w:rsidR="006F3D3B" w:rsidRDefault="006F3D3B" w:rsidP="006F3D3B">
      <w:pPr>
        <w:pStyle w:val="BPUeberschrift3"/>
      </w:pPr>
      <w:bookmarkStart w:id="6" w:name="_Toc29820463"/>
      <w:r>
        <w:t>Tabellen</w:t>
      </w:r>
      <w:bookmarkEnd w:id="6"/>
    </w:p>
    <w:p w:rsidR="000A70D4" w:rsidRPr="000A70D4" w:rsidRDefault="000A70D4" w:rsidP="000A70D4">
      <w:pPr>
        <w:pStyle w:val="BPnormalerTextChar"/>
      </w:pPr>
      <w:r>
        <w:t xml:space="preserve">Die folgenden Tabellen werden voraussichtlich benötig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4"/>
        <w:gridCol w:w="3209"/>
        <w:gridCol w:w="3209"/>
      </w:tblGrid>
      <w:tr w:rsidR="006F3D3B" w:rsidRPr="00316670" w:rsidTr="005B016B">
        <w:tc>
          <w:tcPr>
            <w:tcW w:w="2344" w:type="dxa"/>
            <w:shd w:val="clear" w:color="auto" w:fill="E7E6E6" w:themeFill="background2"/>
          </w:tcPr>
          <w:p w:rsidR="006F3D3B" w:rsidRPr="00316670" w:rsidRDefault="006F3D3B" w:rsidP="006F3D3B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Beschreibung</w:t>
            </w:r>
          </w:p>
        </w:tc>
        <w:tc>
          <w:tcPr>
            <w:tcW w:w="3209" w:type="dxa"/>
            <w:shd w:val="clear" w:color="auto" w:fill="E7E6E6" w:themeFill="background2"/>
          </w:tcPr>
          <w:p w:rsidR="006F3D3B" w:rsidRPr="00316670" w:rsidRDefault="006F3D3B" w:rsidP="006F3D3B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Tabelle</w:t>
            </w:r>
          </w:p>
        </w:tc>
        <w:tc>
          <w:tcPr>
            <w:tcW w:w="3209" w:type="dxa"/>
            <w:shd w:val="clear" w:color="auto" w:fill="E7E6E6" w:themeFill="background2"/>
          </w:tcPr>
          <w:p w:rsidR="006F3D3B" w:rsidRPr="00316670" w:rsidRDefault="006F3D3B" w:rsidP="006F3D3B">
            <w:pPr>
              <w:pStyle w:val="BPnormalerTextChar"/>
              <w:rPr>
                <w:b/>
              </w:rPr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Planungsdat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PLANG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Szenari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PLANS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Texte Szenario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PLANT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Version Kennzahl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VERS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6F3D3B" w:rsidTr="005B016B">
        <w:tc>
          <w:tcPr>
            <w:tcW w:w="2344" w:type="dxa"/>
          </w:tcPr>
          <w:p w:rsidR="006F3D3B" w:rsidRDefault="006F3D3B" w:rsidP="006F3D3B">
            <w:pPr>
              <w:pStyle w:val="BPnormalerTextChar"/>
            </w:pPr>
            <w:r>
              <w:t>Texte Versionen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  <w:r>
              <w:t>/GIB/DCF_VERST</w:t>
            </w:r>
          </w:p>
        </w:tc>
        <w:tc>
          <w:tcPr>
            <w:tcW w:w="3209" w:type="dxa"/>
          </w:tcPr>
          <w:p w:rsidR="006F3D3B" w:rsidRDefault="006F3D3B" w:rsidP="006F3D3B">
            <w:pPr>
              <w:pStyle w:val="BPnormalerTextChar"/>
            </w:pPr>
          </w:p>
        </w:tc>
      </w:tr>
      <w:tr w:rsidR="00316670" w:rsidTr="005B016B">
        <w:tc>
          <w:tcPr>
            <w:tcW w:w="2344" w:type="dxa"/>
          </w:tcPr>
          <w:p w:rsidR="00316670" w:rsidRDefault="00316670" w:rsidP="006F3D3B">
            <w:pPr>
              <w:pStyle w:val="BPnormalerTextChar"/>
            </w:pPr>
            <w:r>
              <w:t>Hierarchie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  <w:r>
              <w:t>/GIB/DCF_HIERF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</w:p>
        </w:tc>
      </w:tr>
      <w:tr w:rsidR="00316670" w:rsidTr="005B016B">
        <w:tc>
          <w:tcPr>
            <w:tcW w:w="2344" w:type="dxa"/>
          </w:tcPr>
          <w:p w:rsidR="00316670" w:rsidRDefault="00316670" w:rsidP="006F3D3B">
            <w:pPr>
              <w:pStyle w:val="BPnormalerTextChar"/>
            </w:pPr>
            <w:r>
              <w:t>Hierarchietexte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  <w:r>
              <w:t>/GIB/DCF_HIERT</w:t>
            </w:r>
          </w:p>
        </w:tc>
        <w:tc>
          <w:tcPr>
            <w:tcW w:w="3209" w:type="dxa"/>
          </w:tcPr>
          <w:p w:rsidR="00316670" w:rsidRDefault="00316670" w:rsidP="006F3D3B">
            <w:pPr>
              <w:pStyle w:val="BPnormalerTextChar"/>
            </w:pPr>
          </w:p>
        </w:tc>
      </w:tr>
      <w:tr w:rsidR="005B016B" w:rsidTr="005B016B">
        <w:tc>
          <w:tcPr>
            <w:tcW w:w="2344" w:type="dxa"/>
          </w:tcPr>
          <w:p w:rsidR="005B016B" w:rsidRDefault="005B016B" w:rsidP="005B016B">
            <w:pPr>
              <w:pStyle w:val="BPnormalerTextChar"/>
            </w:pPr>
            <w:r>
              <w:t xml:space="preserve">Materialstamm SAP </w:t>
            </w:r>
          </w:p>
        </w:tc>
        <w:tc>
          <w:tcPr>
            <w:tcW w:w="3209" w:type="dxa"/>
          </w:tcPr>
          <w:p w:rsidR="005B016B" w:rsidRDefault="005B016B" w:rsidP="006F3D3B">
            <w:pPr>
              <w:pStyle w:val="BPnormalerTextChar"/>
            </w:pPr>
            <w:r>
              <w:t>MARA</w:t>
            </w:r>
          </w:p>
        </w:tc>
        <w:tc>
          <w:tcPr>
            <w:tcW w:w="3209" w:type="dxa"/>
          </w:tcPr>
          <w:p w:rsidR="005B016B" w:rsidRDefault="005B016B" w:rsidP="006F3D3B">
            <w:pPr>
              <w:pStyle w:val="BPnormalerTextChar"/>
            </w:pPr>
            <w:r>
              <w:t xml:space="preserve">optional für Aggregationen, ggf.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>?</w:t>
            </w:r>
          </w:p>
        </w:tc>
      </w:tr>
      <w:tr w:rsidR="00516097" w:rsidTr="005B016B">
        <w:tc>
          <w:tcPr>
            <w:tcW w:w="2344" w:type="dxa"/>
          </w:tcPr>
          <w:p w:rsidR="00516097" w:rsidRDefault="00516097" w:rsidP="005B016B">
            <w:pPr>
              <w:pStyle w:val="BPnormalerTextChar"/>
            </w:pPr>
            <w:r>
              <w:t>Materialtexte</w:t>
            </w:r>
          </w:p>
        </w:tc>
        <w:tc>
          <w:tcPr>
            <w:tcW w:w="3209" w:type="dxa"/>
          </w:tcPr>
          <w:p w:rsidR="00516097" w:rsidRDefault="00516097" w:rsidP="006F3D3B">
            <w:pPr>
              <w:pStyle w:val="BPnormalerTextChar"/>
            </w:pPr>
            <w:r>
              <w:t>MAKT</w:t>
            </w:r>
          </w:p>
        </w:tc>
        <w:tc>
          <w:tcPr>
            <w:tcW w:w="3209" w:type="dxa"/>
          </w:tcPr>
          <w:p w:rsidR="00516097" w:rsidRDefault="00516097" w:rsidP="006F3D3B">
            <w:pPr>
              <w:pStyle w:val="BPnormalerTextChar"/>
            </w:pPr>
            <w:r>
              <w:t xml:space="preserve">ggf.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>?</w:t>
            </w:r>
          </w:p>
        </w:tc>
      </w:tr>
    </w:tbl>
    <w:p w:rsidR="006F3D3B" w:rsidRDefault="006F3D3B" w:rsidP="006F3D3B">
      <w:pPr>
        <w:pStyle w:val="BPnormalerTextChar"/>
      </w:pPr>
    </w:p>
    <w:p w:rsidR="005C1F8A" w:rsidRDefault="00126067" w:rsidP="006F3D3B">
      <w:pPr>
        <w:pStyle w:val="BPUeberschrift3"/>
      </w:pPr>
      <w:bookmarkStart w:id="7" w:name="_Toc29820464"/>
      <w:bookmarkEnd w:id="0"/>
      <w:bookmarkEnd w:id="4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6F3D3B">
        <w:t>CDS Views</w:t>
      </w:r>
      <w:bookmarkEnd w:id="7"/>
    </w:p>
    <w:p w:rsidR="006F3D3B" w:rsidRDefault="006F292A" w:rsidP="006F3D3B">
      <w:pPr>
        <w:pStyle w:val="BPnormalerTextChar"/>
      </w:pPr>
      <w:r>
        <w:t>Es sollten p</w:t>
      </w:r>
      <w:r w:rsidR="004576D4">
        <w:t xml:space="preserve">arametrisierte CDS-Views genutzt </w:t>
      </w:r>
      <w:r w:rsidR="00B03B18">
        <w:t xml:space="preserve">(alternativ Tabelle mit Vorgabe der Szenarien, prüfen ob/wie Weitergabe der Parameter) </w:t>
      </w:r>
      <w:r w:rsidR="004576D4">
        <w:t>werden um die zwei zu vergleichenden Szenarien zu übergeben.</w:t>
      </w:r>
      <w:r>
        <w:t xml:space="preserve"> Die relevanten Versionen für Bedarfsübergabe oder Prognose können aus den entsprechenden Feldern des Szenarios entnommen werden.</w:t>
      </w:r>
      <w:r w:rsidR="003E2317">
        <w:t xml:space="preserve"> Die folgenden Felder</w:t>
      </w:r>
      <w:r w:rsidR="00680C87">
        <w:t xml:space="preserve"> werden mindestens berücksichtigt (ohne Anspruch auf Vollständ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943"/>
        <w:gridCol w:w="2428"/>
      </w:tblGrid>
      <w:tr w:rsidR="000A70D4" w:rsidRPr="00316670" w:rsidTr="00516097">
        <w:tc>
          <w:tcPr>
            <w:tcW w:w="3256" w:type="dxa"/>
            <w:shd w:val="clear" w:color="auto" w:fill="E7E6E6" w:themeFill="background2"/>
          </w:tcPr>
          <w:p w:rsidR="006F292A" w:rsidRPr="00316670" w:rsidRDefault="006F292A" w:rsidP="008413B1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Beschreibung</w:t>
            </w:r>
          </w:p>
        </w:tc>
        <w:tc>
          <w:tcPr>
            <w:tcW w:w="3943" w:type="dxa"/>
            <w:shd w:val="clear" w:color="auto" w:fill="E7E6E6" w:themeFill="background2"/>
          </w:tcPr>
          <w:p w:rsidR="006F292A" w:rsidRPr="00316670" w:rsidRDefault="006F292A" w:rsidP="008413B1">
            <w:pPr>
              <w:pStyle w:val="BPnormalerTextChar"/>
              <w:rPr>
                <w:b/>
              </w:rPr>
            </w:pPr>
            <w:r w:rsidRPr="00316670">
              <w:rPr>
                <w:b/>
              </w:rPr>
              <w:t>Tabelle</w:t>
            </w:r>
            <w:r>
              <w:rPr>
                <w:b/>
              </w:rPr>
              <w:t>nfeld</w:t>
            </w:r>
          </w:p>
        </w:tc>
        <w:tc>
          <w:tcPr>
            <w:tcW w:w="2428" w:type="dxa"/>
            <w:shd w:val="clear" w:color="auto" w:fill="E7E6E6" w:themeFill="background2"/>
          </w:tcPr>
          <w:p w:rsidR="006F292A" w:rsidRPr="00316670" w:rsidRDefault="006F292A" w:rsidP="008413B1">
            <w:pPr>
              <w:pStyle w:val="BPnormalerTextChar"/>
              <w:rPr>
                <w:b/>
              </w:rPr>
            </w:pPr>
          </w:p>
        </w:tc>
      </w:tr>
      <w:tr w:rsidR="00516097" w:rsidTr="00516097">
        <w:tc>
          <w:tcPr>
            <w:tcW w:w="3256" w:type="dxa"/>
          </w:tcPr>
          <w:p w:rsidR="006F292A" w:rsidRDefault="0098266F" w:rsidP="0098266F">
            <w:pPr>
              <w:pStyle w:val="BPnormalerTextChar"/>
            </w:pPr>
            <w:r w:rsidRPr="0098266F">
              <w:t xml:space="preserve">Version für </w:t>
            </w:r>
            <w:r>
              <w:t>Ü</w:t>
            </w:r>
            <w:r w:rsidRPr="0098266F">
              <w:t>bernahme automatische Prognoseergebnis</w:t>
            </w:r>
          </w:p>
        </w:tc>
        <w:tc>
          <w:tcPr>
            <w:tcW w:w="3943" w:type="dxa"/>
          </w:tcPr>
          <w:p w:rsidR="006F292A" w:rsidRDefault="006F292A" w:rsidP="008413B1">
            <w:pPr>
              <w:pStyle w:val="BPnormalerTextChar"/>
            </w:pPr>
            <w:r>
              <w:t>/GIB/DCF_PLANS-</w:t>
            </w:r>
            <w:r w:rsidR="0098266F">
              <w:t>VRSPR</w:t>
            </w:r>
          </w:p>
        </w:tc>
        <w:tc>
          <w:tcPr>
            <w:tcW w:w="2428" w:type="dxa"/>
          </w:tcPr>
          <w:p w:rsidR="006F292A" w:rsidRDefault="000A70D4" w:rsidP="008413B1">
            <w:pPr>
              <w:pStyle w:val="BPnormalerTextChar"/>
            </w:pPr>
            <w:r>
              <w:t xml:space="preserve">Optional, für Analyse unterschiedlicher Prognoseverfahren, ggf. </w:t>
            </w:r>
            <w:proofErr w:type="spellStart"/>
            <w:r>
              <w:t>Step</w:t>
            </w:r>
            <w:proofErr w:type="spellEnd"/>
            <w:r>
              <w:t xml:space="preserve"> 2</w:t>
            </w:r>
          </w:p>
        </w:tc>
      </w:tr>
      <w:tr w:rsidR="0098266F" w:rsidTr="00516097">
        <w:tc>
          <w:tcPr>
            <w:tcW w:w="3256" w:type="dxa"/>
          </w:tcPr>
          <w:p w:rsidR="0098266F" w:rsidRPr="0098266F" w:rsidRDefault="0098266F" w:rsidP="0098266F">
            <w:pPr>
              <w:pStyle w:val="BPnormalerTextChar"/>
            </w:pPr>
            <w:r w:rsidRPr="0098266F">
              <w:t>Version für Bedarfsübergabe/</w:t>
            </w:r>
            <w:r w:rsidR="00516097">
              <w:t xml:space="preserve"> </w:t>
            </w:r>
            <w:r w:rsidRPr="0098266F">
              <w:t>Prognosedatenübergabe</w:t>
            </w:r>
          </w:p>
        </w:tc>
        <w:tc>
          <w:tcPr>
            <w:tcW w:w="3943" w:type="dxa"/>
          </w:tcPr>
          <w:p w:rsidR="0098266F" w:rsidRDefault="0098266F" w:rsidP="008413B1">
            <w:pPr>
              <w:pStyle w:val="BPnormalerTextChar"/>
            </w:pPr>
            <w:r>
              <w:t>/GIB/DCF_PLANS-VRSRQ</w:t>
            </w:r>
          </w:p>
        </w:tc>
        <w:tc>
          <w:tcPr>
            <w:tcW w:w="2428" w:type="dxa"/>
          </w:tcPr>
          <w:p w:rsidR="0098266F" w:rsidRDefault="0098266F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Pr="0098266F" w:rsidRDefault="00516097" w:rsidP="0098266F">
            <w:pPr>
              <w:pStyle w:val="BPnormalerTextChar"/>
            </w:pPr>
            <w:r>
              <w:t>Planungsmenge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PLANG-KWMENG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Szenario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PLANS-PLSCN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Materialnummer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PLANG-MATNR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Hierarchie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HIERA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proofErr w:type="spellStart"/>
            <w:r>
              <w:lastRenderedPageBreak/>
              <w:t>VkOrg</w:t>
            </w:r>
            <w:proofErr w:type="spellEnd"/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VKORG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Kundennummer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KUNNR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Werk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WERKS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Vertriebsweg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  <w:r>
              <w:t>/GIB/DCF_HIERF-VTWEG</w:t>
            </w: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  <w:tr w:rsidR="003E2317" w:rsidTr="00516097">
        <w:tc>
          <w:tcPr>
            <w:tcW w:w="3256" w:type="dxa"/>
          </w:tcPr>
          <w:p w:rsidR="003E2317" w:rsidRDefault="003E2317" w:rsidP="0098266F">
            <w:pPr>
              <w:pStyle w:val="BPnormalerTextChar"/>
            </w:pPr>
            <w:r>
              <w:t>Materialtexte</w:t>
            </w:r>
          </w:p>
        </w:tc>
        <w:tc>
          <w:tcPr>
            <w:tcW w:w="3943" w:type="dxa"/>
          </w:tcPr>
          <w:p w:rsidR="003E2317" w:rsidRDefault="003E2317" w:rsidP="008413B1">
            <w:pPr>
              <w:pStyle w:val="BPnormalerTextChar"/>
            </w:pPr>
            <w:r>
              <w:t>MARA-MAKTX</w:t>
            </w:r>
          </w:p>
        </w:tc>
        <w:tc>
          <w:tcPr>
            <w:tcW w:w="2428" w:type="dxa"/>
          </w:tcPr>
          <w:p w:rsidR="003E2317" w:rsidRDefault="003E2317" w:rsidP="008413B1">
            <w:pPr>
              <w:pStyle w:val="BPnormalerTextChar"/>
            </w:pPr>
          </w:p>
        </w:tc>
      </w:tr>
      <w:tr w:rsidR="003E2317" w:rsidTr="00516097">
        <w:tc>
          <w:tcPr>
            <w:tcW w:w="3256" w:type="dxa"/>
          </w:tcPr>
          <w:p w:rsidR="003E2317" w:rsidRDefault="003E2317" w:rsidP="0098266F">
            <w:pPr>
              <w:pStyle w:val="BPnormalerTextChar"/>
            </w:pPr>
            <w:r>
              <w:t>Warengruppe</w:t>
            </w:r>
          </w:p>
        </w:tc>
        <w:tc>
          <w:tcPr>
            <w:tcW w:w="3943" w:type="dxa"/>
          </w:tcPr>
          <w:p w:rsidR="003E2317" w:rsidRDefault="003E2317" w:rsidP="008413B1">
            <w:pPr>
              <w:pStyle w:val="BPnormalerTextChar"/>
            </w:pPr>
            <w:r>
              <w:t>MARA-MATKL</w:t>
            </w:r>
          </w:p>
        </w:tc>
        <w:tc>
          <w:tcPr>
            <w:tcW w:w="2428" w:type="dxa"/>
          </w:tcPr>
          <w:p w:rsidR="003E2317" w:rsidRDefault="003E2317" w:rsidP="008413B1">
            <w:pPr>
              <w:pStyle w:val="BPnormalerTextChar"/>
            </w:pPr>
          </w:p>
        </w:tc>
      </w:tr>
      <w:tr w:rsidR="00516097" w:rsidTr="00516097">
        <w:tc>
          <w:tcPr>
            <w:tcW w:w="3256" w:type="dxa"/>
          </w:tcPr>
          <w:p w:rsidR="00516097" w:rsidRDefault="00516097" w:rsidP="0098266F">
            <w:pPr>
              <w:pStyle w:val="BPnormalerTextChar"/>
            </w:pPr>
            <w:r>
              <w:t>…</w:t>
            </w:r>
          </w:p>
        </w:tc>
        <w:tc>
          <w:tcPr>
            <w:tcW w:w="3943" w:type="dxa"/>
          </w:tcPr>
          <w:p w:rsidR="00516097" w:rsidRDefault="00516097" w:rsidP="008413B1">
            <w:pPr>
              <w:pStyle w:val="BPnormalerTextChar"/>
            </w:pPr>
          </w:p>
        </w:tc>
        <w:tc>
          <w:tcPr>
            <w:tcW w:w="2428" w:type="dxa"/>
          </w:tcPr>
          <w:p w:rsidR="00516097" w:rsidRDefault="00516097" w:rsidP="008413B1">
            <w:pPr>
              <w:pStyle w:val="BPnormalerTextChar"/>
            </w:pPr>
          </w:p>
        </w:tc>
      </w:tr>
    </w:tbl>
    <w:p w:rsidR="006F3D3B" w:rsidRDefault="00B8793B" w:rsidP="006F3D3B">
      <w:pPr>
        <w:pStyle w:val="BPnormalerTextChar"/>
      </w:pPr>
      <w:r>
        <w:t>Einige Aggregationselemente aus den SAP-Stammdaten können ergänzend berücksichtigt werden. Z.B. Warengruppe, …</w:t>
      </w:r>
    </w:p>
    <w:p w:rsidR="00293746" w:rsidRDefault="00293746" w:rsidP="006F3D3B">
      <w:pPr>
        <w:pStyle w:val="BPnormalerTextChar"/>
      </w:pPr>
    </w:p>
    <w:p w:rsidR="00293746" w:rsidRDefault="00293746" w:rsidP="00293746">
      <w:pPr>
        <w:pStyle w:val="BPUeberschrift2"/>
      </w:pPr>
      <w:bookmarkStart w:id="8" w:name="_Toc29820465"/>
      <w:r>
        <w:t>Ausgabe</w:t>
      </w:r>
      <w:bookmarkEnd w:id="8"/>
    </w:p>
    <w:p w:rsidR="00293746" w:rsidRDefault="00293746" w:rsidP="00293746">
      <w:pPr>
        <w:pStyle w:val="BPUeberschrift3"/>
      </w:pPr>
      <w:bookmarkStart w:id="9" w:name="_Toc29820466"/>
      <w:r>
        <w:t xml:space="preserve">Analytical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age</w:t>
      </w:r>
      <w:bookmarkEnd w:id="9"/>
      <w:proofErr w:type="spellEnd"/>
    </w:p>
    <w:p w:rsidR="00293746" w:rsidRDefault="00804371" w:rsidP="00293746">
      <w:pPr>
        <w:pStyle w:val="BPnormalerTextCha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348CC" wp14:editId="4F2CB272">
                <wp:simplePos x="0" y="0"/>
                <wp:positionH relativeFrom="column">
                  <wp:posOffset>1084324</wp:posOffset>
                </wp:positionH>
                <wp:positionV relativeFrom="paragraph">
                  <wp:posOffset>1494477</wp:posOffset>
                </wp:positionV>
                <wp:extent cx="2326943" cy="361665"/>
                <wp:effectExtent l="0" t="0" r="16510" b="196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4B1" w:rsidRDefault="00A954B1" w:rsidP="00A954B1">
                            <w:r>
                              <w:t>Delta/</w:t>
                            </w:r>
                            <w:r>
                              <w:t>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48CC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85.4pt;margin-top:117.7pt;width:183.2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ukTgIAAKMEAAAOAAAAZHJzL2Uyb0RvYy54bWysVE1v2zAMvQ/YfxB0X5xPdzXiFFmKDAOK&#10;tkAy9KzIUmxMFjVJiZ39+lGyk6bdTsMuCkU+P5GPZOZ3ba3IUVhXgc7paDCkRGgORaX3Of2+XX/6&#10;TInzTBdMgRY5PQlH7xYfP8wbk4kxlKAKYQmSaJc1Jqel9yZLEsdLUTM3ACM0BiXYmnm82n1SWNYg&#10;e62S8XCYJg3Ywljgwjn03ndBuoj8Ugrun6R0whOVU8zNx9PGcxfOZDFn2d4yU1a8T4P9QxY1qzQ+&#10;eqG6Z56Rg63+oKorbsGB9AMOdQJSVlzEGrCa0fBdNZuSGRFrQXGcucjk/h8tfzw+W1IV2LsbSjSr&#10;sUdb0XopVEHQhfo0xmUI2xgE+vYLtIg9+x06Q9mttHX4xYIIxlHp00VdZCMcnePJOL2dTijhGJuk&#10;ozSdBZrk9Wtjnf8qoCbByKnF7kVR2fHB+Q56hoTHHKiqWFdKxUuYGLFSlhwZ9lr5mCOSv0EpTZqc&#10;ppPZMBK/iQXqy/c7xfiPPr0rFPIpjTkHTbrag+XbXdsLtYPihDpZ6CbNGb6ukPeBOf/MLI4WSoPr&#10;4p/wkAowGegtSkqwv/7mD3jsOEYpaXBUc+p+HpgVlKhvGmfhdjSdhtmOl+nsZowXex3ZXUf0oV4B&#10;KjTCxTQ8mgHv1dmUFuoX3KpleBVDTHN8O6f+bK58t0C4lVwslxGE02yYf9AbwwN16EjQc9u+MGv6&#10;fnqchEc4DzXL3rW1w4YvNSwPHmQVex4E7lTtdcdNiFPTb21Ytet7RL3+tyx+AwAA//8DAFBLAwQU&#10;AAYACAAAACEA5yWrgt4AAAALAQAADwAAAGRycy9kb3ducmV2LnhtbEyPwU7DMBBE70j8g7VI3KhD&#10;2tI0xKkAFS6cKFXPbuzaFvE6st00/D3LCY6zM5p522wm37NRx+QCCrifFcA0dkE5NAL2n693FbCU&#10;JSrZB9QCvnWCTXt91chahQt+6HGXDaMSTLUUYHMeas5TZ7WXaRYGjeSdQvQyk4yGqygvVO57XhbF&#10;A/fSIS1YOegXq7uv3dkL2D6btekqGe22Us6N0+H0bt6EuL2Znh6BZT3lvzD84hM6tMR0DGdUifWk&#10;VwWhZwHlfLkARonlfFUCO9JlXS6Atw3//0P7AwAA//8DAFBLAQItABQABgAIAAAAIQC2gziS/gAA&#10;AOEBAAATAAAAAAAAAAAAAAAAAAAAAABbQ29udGVudF9UeXBlc10ueG1sUEsBAi0AFAAGAAgAAAAh&#10;ADj9If/WAAAAlAEAAAsAAAAAAAAAAAAAAAAALwEAAF9yZWxzLy5yZWxzUEsBAi0AFAAGAAgAAAAh&#10;AFXYy6ROAgAAowQAAA4AAAAAAAAAAAAAAAAALgIAAGRycy9lMm9Eb2MueG1sUEsBAi0AFAAGAAgA&#10;AAAhAOclq4LeAAAACwEAAA8AAAAAAAAAAAAAAAAAqAQAAGRycy9kb3ducmV2LnhtbFBLBQYAAAAA&#10;BAAEAPMAAACzBQAAAAA=&#10;" fillcolor="white [3201]" strokeweight=".5pt">
                <v:textbox>
                  <w:txbxContent>
                    <w:p w:rsidR="00A954B1" w:rsidRDefault="00A954B1" w:rsidP="00A954B1">
                      <w:r>
                        <w:t>Delta/</w:t>
                      </w:r>
                      <w:r>
                        <w:t>Peri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0</wp:posOffset>
                </wp:positionH>
                <wp:positionV relativeFrom="paragraph">
                  <wp:posOffset>662078</wp:posOffset>
                </wp:positionV>
                <wp:extent cx="934871" cy="361665"/>
                <wp:effectExtent l="0" t="0" r="17780" b="196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1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4B1" w:rsidRDefault="00A954B1">
                            <w:r>
                              <w:t>Delta/Ja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5.4pt;margin-top:52.15pt;width:73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x8TgIAAKcEAAAOAAAAZHJzL2Uyb0RvYy54bWysVE1v2zAMvQ/YfxB0X5zvpkacIkuRYUDR&#10;FkiKnhVZio3JoiYpsbNfP0p20rTbadhFpkTqiXyP9PyuqRQ5CutK0Bkd9PqUCM0hL/U+oy/b9ZcZ&#10;Jc4znTMFWmT0JBy9W3z+NK9NKoZQgMqFJQiiXVqbjBbemzRJHC9ExVwPjNDolGAr5nFr90luWY3o&#10;lUqG/f40qcHmxgIXzuHpfeuki4gvpeD+SUonPFEZxdx8XG1cd2FNFnOW7i0zRcm7NNg/ZFGxUuOj&#10;F6h75hk52PIPqKrkFhxI3+NQJSBlyUWsAasZ9D9UsymYEbEWJMeZC03u/8Hyx+OzJWWeURRKswol&#10;2orGS6FyMgvs1MalGLQxGOabr9Cgyudzh4eh6EbaKnyxHIJ+5Pl04RbBCMfD29F4djOghKNrNB1M&#10;p5OAkrxdNtb5bwIqEoyMWpQuMsqOD863oeeQ8JYDVebrUqm4Ce0iVsqSI0OhlY8pIvi7KKVJndHp&#10;aNKPwO98Afpyf6cY/9GldxWFeEpjzoGStvRg+WbXRAIvtOwgPyFbFtpuc4avS4R/YM4/M4vthQTh&#10;yPgnXKQCzAk6i5IC7K+/nYd4VB29lNTYrhl1Pw/MCkrUd439cDsYj0N/x814cjPEjb327K49+lCt&#10;AIlCPTC7aIZ4r86mtFC94mQtw6voYprj2xn1Z3Pl2yHCyeRiuYxB2NGG+Qe9MTxAB2ECrdvmlVnT&#10;yeqxHx7h3Ngs/aBuGxtualgePMgySh94blnt6MdpiM3TTW4Yt+t9jHr7vyx+AwAA//8DAFBLAwQU&#10;AAYACAAAACEA75a3ddsAAAAKAQAADwAAAGRycy9kb3ducmV2LnhtbEyPQU/DMAyF70j8h8hI3Fg6&#10;BlMpTSdAgwsnBuLsNV4a0SRVknXl3+Oe2Ml+8tPz9+rN5HoxUkw2eAXLRQGCfBu09UbB1+frTQki&#10;ZfQa++BJwS8l2DSXFzVWOpz8B427bASH+FShgi7noZIytR05TIswkOfbIUSHmWU0Ukc8cbjr5W1R&#10;rKVD6/lDhwO9dNT+7I5OwfbZPJi2xNhtS23tOH0f3s2bUtdX09MjiExT/jfDjM/o0DDTPhy9TqJn&#10;XTB5nufdCsRsuC+53J6X9XIFsqnleYXmDwAA//8DAFBLAQItABQABgAIAAAAIQC2gziS/gAAAOEB&#10;AAATAAAAAAAAAAAAAAAAAAAAAABbQ29udGVudF9UeXBlc10ueG1sUEsBAi0AFAAGAAgAAAAhADj9&#10;If/WAAAAlAEAAAsAAAAAAAAAAAAAAAAALwEAAF9yZWxzLy5yZWxzUEsBAi0AFAAGAAgAAAAhAF/S&#10;/HxOAgAApwQAAA4AAAAAAAAAAAAAAAAALgIAAGRycy9lMm9Eb2MueG1sUEsBAi0AFAAGAAgAAAAh&#10;AO+Wt3XbAAAACgEAAA8AAAAAAAAAAAAAAAAAqAQAAGRycy9kb3ducmV2LnhtbFBLBQYAAAAABAAE&#10;APMAAACwBQAAAAA=&#10;" fillcolor="white [3201]" strokeweight=".5pt">
                <v:textbox>
                  <w:txbxContent>
                    <w:p w:rsidR="00A954B1" w:rsidRDefault="00A954B1">
                      <w:r>
                        <w:t>Delta/Jahr</w:t>
                      </w:r>
                    </w:p>
                  </w:txbxContent>
                </v:textbox>
              </v:shape>
            </w:pict>
          </mc:Fallback>
        </mc:AlternateContent>
      </w:r>
      <w:r w:rsidR="00A95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B468E" wp14:editId="606EB9FC">
                <wp:simplePos x="0" y="0"/>
                <wp:positionH relativeFrom="column">
                  <wp:posOffset>4560722</wp:posOffset>
                </wp:positionH>
                <wp:positionV relativeFrom="paragraph">
                  <wp:posOffset>398515</wp:posOffset>
                </wp:positionV>
                <wp:extent cx="1487606" cy="361665"/>
                <wp:effectExtent l="0" t="0" r="17780" b="1968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4B1" w:rsidRDefault="00A954B1" w:rsidP="00A954B1">
                            <w:r>
                              <w:t>Delta/</w:t>
                            </w:r>
                            <w:r>
                              <w:t>Waren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468E" id="Textfeld 16" o:spid="_x0000_s1028" type="#_x0000_t202" style="position:absolute;margin-left:359.1pt;margin-top:31.4pt;width:117.1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2uUAIAAKoEAAAOAAAAZHJzL2Uyb0RvYy54bWysVMFOGzEQvVfqP1i+l01CWGjEBqUgqkoI&#10;kKDi7HhtsqrX49pOdunX99mbhEB7qnrxjj3PzzNvZvb8om8N2ygfGrIVHx+NOFNWUt3Y54p/f7z+&#10;dMZZiMLWwpBVFX9RgV/MP34479xMTWhFplaegcSGWecqvorRzYoiyJVqRTgipyycmnwrIrb+uai9&#10;6MDemmIyGpVFR752nqQKAadXg5PPM7/WSsY7rYOKzFQcscW8+rwu01rMz8Xs2Qu3auQ2DPEPUbSi&#10;sXh0T3UlomBr3/xB1TbSUyAdjyS1BWndSJVzQDbj0btsHlbCqZwLxAluL1P4f7TydnPvWVOjdiVn&#10;VrSo0aPqo1amZjiCPp0LM8AeHICx/0I9sLvzgMOUdq99m75IiMEPpV/26oKNyXRpenZajvCKhO+4&#10;HJflSaIpXm87H+JXRS1LRsU9qpdFFZubEAfoDpIeC2Sa+roxJm9Sx6hL49lGoNYm5hhB/gZlLOsq&#10;Xh6fjDLxG1+i3t9fGiF/bMM7QIHPWMScNBlyT1bsl33WcLLTZUn1C+TyNDRccPK6Af2NCPFeeHQY&#10;FMLUxDss2hBioq3F2Yr8r7+dJzwKDy9nHTq24uHnWnjFmflm0RKfx9NpavG8mZ6cTrDxh57loceu&#10;20uCUGPMp5PZTPhodqb21D5huBbpVbiElXi74nFnXsZhjjCcUi0WGYSmdiLe2AcnE3UqTJL1sX8S&#10;3m3LGtEQt7TrbTF7V90Bm25aWqwj6SaXPuk8qLqVHwORm2c7vGniDvcZ9fqLmf8GAAD//wMAUEsD&#10;BBQABgAIAAAAIQDFxG7L3QAAAAoBAAAPAAAAZHJzL2Rvd25yZXYueG1sTI/BTsMwEETvSPyDtUjc&#10;qJNILU6IUwEqXDjRIs5uvLUtYjuK3TT8PcsJjqt9mnnTbhc/sBmn5GKQUK4KYBj6qF0wEj4OL3cC&#10;WMoqaDXEgBK+McG2u75qVaPjJbzjvM+GUUhIjZJgcx4bzlNv0au0iiMG+p3i5FWmczJcT+pC4X7g&#10;VVFsuFcuUINVIz5b7L/2Zy9h92Rq0ws12Z3Qzs3L5+nNvEp5e7M8PgDLuOQ/GH71SR06cjrGc9CJ&#10;DRLuS1ERKmFT0QQC6nW1BnYksqwF8K7l/yd0PwAAAP//AwBQSwECLQAUAAYACAAAACEAtoM4kv4A&#10;AADhAQAAEwAAAAAAAAAAAAAAAAAAAAAAW0NvbnRlbnRfVHlwZXNdLnhtbFBLAQItABQABgAIAAAA&#10;IQA4/SH/1gAAAJQBAAALAAAAAAAAAAAAAAAAAC8BAABfcmVscy8ucmVsc1BLAQItABQABgAIAAAA&#10;IQDjpI2uUAIAAKoEAAAOAAAAAAAAAAAAAAAAAC4CAABkcnMvZTJvRG9jLnhtbFBLAQItABQABgAI&#10;AAAAIQDFxG7L3QAAAAoBAAAPAAAAAAAAAAAAAAAAAKoEAABkcnMvZG93bnJldi54bWxQSwUGAAAA&#10;AAQABADzAAAAtAUAAAAA&#10;" fillcolor="white [3201]" strokeweight=".5pt">
                <v:textbox>
                  <w:txbxContent>
                    <w:p w:rsidR="00A954B1" w:rsidRDefault="00A954B1" w:rsidP="00A954B1">
                      <w:r>
                        <w:t>Delta/</w:t>
                      </w:r>
                      <w:r>
                        <w:t>Warengruppe</w:t>
                      </w:r>
                    </w:p>
                  </w:txbxContent>
                </v:textbox>
              </v:shape>
            </w:pict>
          </mc:Fallback>
        </mc:AlternateContent>
      </w:r>
      <w:r w:rsidR="00A95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856AA" wp14:editId="133163AB">
                <wp:simplePos x="0" y="0"/>
                <wp:positionH relativeFrom="column">
                  <wp:posOffset>3016477</wp:posOffset>
                </wp:positionH>
                <wp:positionV relativeFrom="paragraph">
                  <wp:posOffset>396515</wp:posOffset>
                </wp:positionV>
                <wp:extent cx="1487606" cy="361665"/>
                <wp:effectExtent l="0" t="0" r="17780" b="1968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4B1" w:rsidRDefault="00A954B1" w:rsidP="00A954B1">
                            <w:r>
                              <w:t>Delta/</w:t>
                            </w:r>
                            <w:r>
                              <w:t>Material</w:t>
                            </w:r>
                            <w:r>
                              <w:t xml:space="preserve"> To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56AA" id="Textfeld 14" o:spid="_x0000_s1029" type="#_x0000_t202" style="position:absolute;margin-left:237.5pt;margin-top:31.2pt;width:117.1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kEUQIAAKoEAAAOAAAAZHJzL2Uyb0RvYy54bWysVE1v2zAMvQ/YfxB0X+x8uV0Qp8hSZBhQ&#10;tAWSoWdFlmJjsqhJSuzs14+SnTTtdhp2kSnx6Yl8JD2/a2tFjsK6CnROh4OUEqE5FJXe5/T7dv3p&#10;lhLnmS6YAi1yehKO3i0+fpg3ZiZGUIIqhCVIot2sMTktvTezJHG8FDVzAzBCo1OCrZnHrd0nhWUN&#10;stcqGaVpljRgC2OBC+fw9L5z0kXkl1Jw/ySlE56onGJsPq42rruwJos5m+0tM2XF+zDYP0RRs0rj&#10;oxeqe+YZOdjqD6q64hYcSD/gUCcgZcVFzAGzGabvstmUzIiYC4rjzEUm9/9o+ePx2ZKqwNpNKNGs&#10;xhptReulUAXBI9SnMW6GsI1BoG+/QIvY87nDw5B2K20dvpgQQT8qfbqoi2yEh0uT25sszSjh6Btn&#10;wyybBprk9baxzn8VUJNg5NRi9aKo7PjgfAc9Q8JjDlRVrCul4iZ0jFgpS44Ma618jBHJ36CUJk1O&#10;s/E0jcRvfIH6cn+nGP/Rh3eFQj6lMeagSZd7sHy7a6OG47MuOyhOKJeFruGc4esK6R+Y88/MYoeh&#10;Qjg1/gkXqQBjgt6ipAT762/nAY+FRy8lDXZsTt3PA7OCEvVNY0t8Hk4mocXjZjK9GeHGXnt21x59&#10;qFeAQg1xPg2PZsB7dTalhfoFh2sZXkUX0xzfzqk/myvfzREOJxfLZQRhUxvmH/TG8EAdChNk3bYv&#10;zJq+rB4b4hHOvc1m76rbYcNNDcuDB1nF0gedO1V7+XEgYvP0wxsm7nofUa+/mMVvAAAA//8DAFBL&#10;AwQUAAYACAAAACEAg6lubt4AAAAKAQAADwAAAGRycy9kb3ducmV2LnhtbEyPwU7DMBBE70j8g7VI&#10;3KjTEtokxKkAFS6cKIizG7u2RbyObDcNf89yguNqn2betNvZD2zSMbmAApaLApjGPiiHRsDH+/NN&#10;BSxliUoOAbWAb51g211etLJR4YxvetpnwygEUyMF2JzHhvPUW+1lWoRRI/2OIXqZ6YyGqyjPFO4H&#10;viqKNffSITVYOeonq/uv/ckL2D2a2vSVjHZXKeem+fP4al6EuL6aH+6BZT3nPxh+9UkdOnI6hBOq&#10;xAYB5eaOtmQB61UJjIBNUd8COxC5rEvgXcv/T+h+AAAA//8DAFBLAQItABQABgAIAAAAIQC2gziS&#10;/gAAAOEBAAATAAAAAAAAAAAAAAAAAAAAAABbQ29udGVudF9UeXBlc10ueG1sUEsBAi0AFAAGAAgA&#10;AAAhADj9If/WAAAAlAEAAAsAAAAAAAAAAAAAAAAALwEAAF9yZWxzLy5yZWxzUEsBAi0AFAAGAAgA&#10;AAAhALvxSQRRAgAAqgQAAA4AAAAAAAAAAAAAAAAALgIAAGRycy9lMm9Eb2MueG1sUEsBAi0AFAAG&#10;AAgAAAAhAIOpbm7eAAAACgEAAA8AAAAAAAAAAAAAAAAAqwQAAGRycy9kb3ducmV2LnhtbFBLBQYA&#10;AAAABAAEAPMAAAC2BQAAAAA=&#10;" fillcolor="white [3201]" strokeweight=".5pt">
                <v:textbox>
                  <w:txbxContent>
                    <w:p w:rsidR="00A954B1" w:rsidRDefault="00A954B1" w:rsidP="00A954B1">
                      <w:r>
                        <w:t>Delta/</w:t>
                      </w:r>
                      <w:r>
                        <w:t>Material</w:t>
                      </w:r>
                      <w:r>
                        <w:t xml:space="preserve"> Top3</w:t>
                      </w:r>
                    </w:p>
                  </w:txbxContent>
                </v:textbox>
              </v:shape>
            </w:pict>
          </mc:Fallback>
        </mc:AlternateContent>
      </w:r>
      <w:r w:rsidR="00A95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A809D" wp14:editId="4DD4EBE3">
                <wp:simplePos x="0" y="0"/>
                <wp:positionH relativeFrom="column">
                  <wp:posOffset>1440160</wp:posOffset>
                </wp:positionH>
                <wp:positionV relativeFrom="paragraph">
                  <wp:posOffset>410163</wp:posOffset>
                </wp:positionV>
                <wp:extent cx="1528549" cy="361665"/>
                <wp:effectExtent l="0" t="0" r="14605" b="1968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549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4B1" w:rsidRDefault="00A954B1" w:rsidP="00A954B1">
                            <w:r>
                              <w:t>Delta/</w:t>
                            </w:r>
                            <w:r>
                              <w:t>Kunde To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809D" id="Textfeld 10" o:spid="_x0000_s1030" type="#_x0000_t202" style="position:absolute;margin-left:113.4pt;margin-top:32.3pt;width:120.3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t7UAIAAKoEAAAOAAAAZHJzL2Uyb0RvYy54bWysVMFOGzEQvVfqP1i+l01CkkLEBqUgqkoI&#10;kELF2fHaZFWvx7Wd7NKv77M3CYH2VPXiHXuen2fezOzFZdcYtlU+1GRLPjwZcKaspKq2zyX//njz&#10;6YyzEIWthCGrSv6iAr+cf/xw0bqZGtGaTKU8A4kNs9aVfB2jmxVFkGvViHBCTlk4NflGRGz9c1F5&#10;0YK9McVoMJgWLfnKeZIqBJxe904+z/xaKxnvtQ4qMlNyxBbz6vO6SmsxvxCzZy/cupa7MMQ/RNGI&#10;2uLRA9W1iIJtfP0HVVNLT4F0PJHUFKR1LVXOAdkMB++yWa6FUzkXiBPcQabw/2jl3fbBs7pC7SCP&#10;FQ1q9Ki6qJWpGI6gT+vCDLClAzB2X6gDdn8ecJjS7rRv0hcJMfhB9XJQF2xMpkuT0dlkfM6ZhO90&#10;OpxOJ4mmeL3tfIhfFTUsGSX3qF4WVWxvQ+yhe0h6LJCpq5vamLxJHaOujGdbgVqbmGME+RuUsawt&#10;+fR0MsjEb3yJ+nB/ZYT8sQvvCAU+YxFz0qTPPVmxW3VZw/FelxVVL5DLU99wwcmbGvS3IsQH4dFh&#10;UAhTE++xaEOIiXYWZ2vyv/52nvAoPLyctejYkoefG+EVZ+abRUucD8fj1OJ5M558HmHjjz2rY4/d&#10;NFcEoYaYTyezmfDR7E3tqXnCcC3Sq3AJK/F2yePevIr9HGE4pVosMghN7US8tUsnE3UqTJL1sXsS&#10;3u3KGtEQd7TvbTF7V90em25aWmwi6TqXPuncq7qTHwORm2c3vGnijvcZ9fqLmf8GAAD//wMAUEsD&#10;BBQABgAIAAAAIQDODMEb3QAAAAoBAAAPAAAAZHJzL2Rvd25yZXYueG1sTI/BTsMwEETvSPyDtUjc&#10;qNOomDSNUwEqXDi1IM7b2LUt4nUUu2n4e8wJjqt5mnnbbGffs0mP0QWSsFwUwDR1QTkyEj7eX+4q&#10;YDEhKewDaQnfOsK2vb5qsFbhQns9HZJhuYRijRJsSkPNeeys9hgXYdCUs1MYPaZ8joarES+53Pe8&#10;LArBPTrKCxYH/Wx193U4ewm7J7M2XYWj3VXKuWn+PL2ZVylvb+bHDbCk5/QHw69+Voc2Ox3DmVRk&#10;vYSyFFk9SRArASwDK/FwD+yYyXIpgLcN//9C+wMAAP//AwBQSwECLQAUAAYACAAAACEAtoM4kv4A&#10;AADhAQAAEwAAAAAAAAAAAAAAAAAAAAAAW0NvbnRlbnRfVHlwZXNdLnhtbFBLAQItABQABgAIAAAA&#10;IQA4/SH/1gAAAJQBAAALAAAAAAAAAAAAAAAAAC8BAABfcmVscy8ucmVsc1BLAQItABQABgAIAAAA&#10;IQAFUzt7UAIAAKoEAAAOAAAAAAAAAAAAAAAAAC4CAABkcnMvZTJvRG9jLnhtbFBLAQItABQABgAI&#10;AAAAIQDODMEb3QAAAAoBAAAPAAAAAAAAAAAAAAAAAKoEAABkcnMvZG93bnJldi54bWxQSwUGAAAA&#10;AAQABADzAAAAtAUAAAAA&#10;" fillcolor="white [3201]" strokeweight=".5pt">
                <v:textbox>
                  <w:txbxContent>
                    <w:p w:rsidR="00A954B1" w:rsidRDefault="00A954B1" w:rsidP="00A954B1">
                      <w:r>
                        <w:t>Delta/</w:t>
                      </w:r>
                      <w:r>
                        <w:t>Kunde Top3</w:t>
                      </w:r>
                    </w:p>
                  </w:txbxContent>
                </v:textbox>
              </v:shape>
            </w:pict>
          </mc:Fallback>
        </mc:AlternateContent>
      </w:r>
      <w:r w:rsidR="00293746">
        <w:t xml:space="preserve">Um die </w:t>
      </w:r>
      <w:proofErr w:type="spellStart"/>
      <w:r w:rsidR="00293746">
        <w:t>Abweichungsanlyse</w:t>
      </w:r>
      <w:proofErr w:type="spellEnd"/>
      <w:r w:rsidR="00293746">
        <w:t xml:space="preserve"> ansprechend darzustellen, bietet sich eine </w:t>
      </w:r>
      <w:proofErr w:type="spellStart"/>
      <w:r w:rsidR="00293746">
        <w:t>analytical</w:t>
      </w:r>
      <w:proofErr w:type="spellEnd"/>
      <w:r w:rsidR="00293746">
        <w:t xml:space="preserve"> </w:t>
      </w:r>
      <w:proofErr w:type="spellStart"/>
      <w:r w:rsidR="00293746">
        <w:t>list</w:t>
      </w:r>
      <w:proofErr w:type="spellEnd"/>
      <w:r w:rsidR="00293746">
        <w:t xml:space="preserve"> </w:t>
      </w:r>
      <w:proofErr w:type="spellStart"/>
      <w:r w:rsidR="00293746">
        <w:t>page</w:t>
      </w:r>
      <w:proofErr w:type="spellEnd"/>
      <w:r w:rsidR="00293746">
        <w:t xml:space="preserve"> an. Hier kann eine Kombination aus Charts und Listelementen dargestellt werden.</w:t>
      </w:r>
      <w:r w:rsidR="00293746" w:rsidRPr="00BC7DD3">
        <w:rPr>
          <w:noProof/>
          <w:lang w:eastAsia="de-DE"/>
        </w:rPr>
        <w:drawing>
          <wp:inline distT="0" distB="0" distL="0" distR="0" wp14:anchorId="26153A5A" wp14:editId="176C48FE">
            <wp:extent cx="6119495" cy="2203450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1" w:rsidRDefault="00A954B1" w:rsidP="00293746">
      <w:pPr>
        <w:pStyle w:val="BPnormalerTextChar"/>
      </w:pPr>
    </w:p>
    <w:p w:rsidR="00A954B1" w:rsidRDefault="00A954B1" w:rsidP="00293746">
      <w:pPr>
        <w:pStyle w:val="BPnormalerTextChar"/>
      </w:pPr>
    </w:p>
    <w:p w:rsidR="00293746" w:rsidRDefault="00293746" w:rsidP="00293746">
      <w:pPr>
        <w:pStyle w:val="BPnormalerTextChar"/>
      </w:pPr>
      <w:r>
        <w:t>Eine oder mehrere Kennzahlen sollten hier gegenübergestellt werden können. Und das Delta sowie die Gesamtwerte angezeigt werden.</w:t>
      </w:r>
    </w:p>
    <w:p w:rsidR="00293746" w:rsidRDefault="00293746" w:rsidP="00293746">
      <w:pPr>
        <w:pStyle w:val="BPnormalerTextChar"/>
      </w:pPr>
    </w:p>
    <w:p w:rsidR="00293746" w:rsidRDefault="00293746" w:rsidP="00293746">
      <w:pPr>
        <w:pStyle w:val="BPnormalerTextChar"/>
      </w:pPr>
      <w:r>
        <w:t>Planung</w:t>
      </w:r>
      <w:r>
        <w:tab/>
        <w:t>Periode</w:t>
      </w:r>
      <w:r>
        <w:tab/>
        <w:t xml:space="preserve">Version </w:t>
      </w:r>
      <w:r>
        <w:tab/>
        <w:t>Menge</w:t>
      </w:r>
      <w:r>
        <w:tab/>
      </w:r>
      <w:r>
        <w:tab/>
        <w:t>Delta</w:t>
      </w:r>
    </w:p>
    <w:p w:rsidR="00293746" w:rsidRDefault="00293746" w:rsidP="00293746">
      <w:pPr>
        <w:pStyle w:val="BPnormalerTextChar"/>
      </w:pPr>
      <w:r>
        <w:t>LTE</w:t>
      </w:r>
      <w:r>
        <w:tab/>
      </w:r>
      <w:r>
        <w:tab/>
        <w:t>2020.07</w:t>
      </w:r>
      <w:r>
        <w:tab/>
        <w:t>BED</w:t>
      </w:r>
      <w:r>
        <w:tab/>
      </w:r>
      <w:r>
        <w:tab/>
        <w:t>100</w:t>
      </w:r>
      <w:r>
        <w:tab/>
      </w:r>
      <w:r>
        <w:tab/>
        <w:t>50</w:t>
      </w:r>
    </w:p>
    <w:p w:rsidR="00293746" w:rsidRDefault="00293746" w:rsidP="00293746">
      <w:pPr>
        <w:pStyle w:val="BPnormalerTextChar"/>
      </w:pPr>
      <w:r>
        <w:t>STE</w:t>
      </w:r>
      <w:r>
        <w:tab/>
      </w:r>
      <w:r>
        <w:tab/>
        <w:t>2020.07</w:t>
      </w:r>
      <w:r>
        <w:tab/>
        <w:t>BED</w:t>
      </w:r>
      <w:r>
        <w:tab/>
      </w:r>
      <w:r>
        <w:tab/>
        <w:t>50</w:t>
      </w:r>
    </w:p>
    <w:p w:rsidR="003C4221" w:rsidRDefault="003C4221">
      <w:pPr>
        <w:spacing w:before="0" w:after="0"/>
      </w:pPr>
      <w:r>
        <w:br w:type="page"/>
      </w:r>
    </w:p>
    <w:p w:rsidR="00293746" w:rsidRDefault="00293746" w:rsidP="006F3D3B">
      <w:pPr>
        <w:pStyle w:val="BPnormalerTextCha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C4221" w:rsidRPr="003C4221" w:rsidTr="003C4221">
        <w:tc>
          <w:tcPr>
            <w:tcW w:w="3209" w:type="dxa"/>
          </w:tcPr>
          <w:p w:rsidR="003C4221" w:rsidRPr="003C4221" w:rsidRDefault="003C4221" w:rsidP="006F3D3B">
            <w:pPr>
              <w:pStyle w:val="BPnormalerTextChar"/>
              <w:rPr>
                <w:b/>
              </w:rPr>
            </w:pPr>
            <w:r w:rsidRPr="003C4221">
              <w:rPr>
                <w:b/>
              </w:rPr>
              <w:t>Feld</w:t>
            </w:r>
          </w:p>
        </w:tc>
        <w:tc>
          <w:tcPr>
            <w:tcW w:w="3209" w:type="dxa"/>
          </w:tcPr>
          <w:p w:rsidR="003C4221" w:rsidRPr="003C4221" w:rsidRDefault="003C4221" w:rsidP="006F3D3B">
            <w:pPr>
              <w:pStyle w:val="BPnormalerTextChar"/>
              <w:rPr>
                <w:b/>
              </w:rPr>
            </w:pPr>
            <w:r w:rsidRPr="003C4221">
              <w:rPr>
                <w:b/>
              </w:rPr>
              <w:t>Wert</w:t>
            </w:r>
          </w:p>
        </w:tc>
        <w:tc>
          <w:tcPr>
            <w:tcW w:w="3209" w:type="dxa"/>
          </w:tcPr>
          <w:p w:rsidR="003C4221" w:rsidRPr="003C4221" w:rsidRDefault="003C4221" w:rsidP="006F3D3B">
            <w:pPr>
              <w:pStyle w:val="BPnormalerTextChar"/>
              <w:rPr>
                <w:b/>
              </w:rPr>
            </w:pPr>
            <w:r w:rsidRPr="003C4221">
              <w:rPr>
                <w:b/>
              </w:rPr>
              <w:t>Beschreibung</w:t>
            </w:r>
          </w:p>
        </w:tc>
      </w:tr>
      <w:tr w:rsidR="003C4221" w:rsidTr="003C4221">
        <w:tc>
          <w:tcPr>
            <w:tcW w:w="3209" w:type="dxa"/>
          </w:tcPr>
          <w:p w:rsidR="003C4221" w:rsidRDefault="003C4221" w:rsidP="003C4221">
            <w:pPr>
              <w:pStyle w:val="BPnormalerTextChar"/>
            </w:pPr>
            <w:r>
              <w:t>Szenario1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FLE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Szenario2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FL2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Hierarchie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100612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Periode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6.2020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Material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4711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Kundennummer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CENTRE1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Planungsmenge1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20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Planungsmenge2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100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Pr="003C4221" w:rsidRDefault="003C4221" w:rsidP="006F3D3B">
            <w:pPr>
              <w:pStyle w:val="BPnormalerTextChar"/>
              <w:rPr>
                <w:highlight w:val="yellow"/>
              </w:rPr>
            </w:pPr>
            <w:r w:rsidRPr="003C4221">
              <w:rPr>
                <w:highlight w:val="yellow"/>
              </w:rPr>
              <w:t>Deltamenge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 w:rsidRPr="003C4221">
              <w:rPr>
                <w:highlight w:val="yellow"/>
              </w:rPr>
              <w:t>80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Materialtext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Testmaterial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Warengruppe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4711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Version1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BED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Bedarfsübergabe Szenario 1</w:t>
            </w: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Version2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BE2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Bedarfsübergabe Szenario</w:t>
            </w:r>
            <w:r>
              <w:t xml:space="preserve"> 2</w:t>
            </w: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Kundename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Jack Bauer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  <w:tr w:rsidR="003C4221" w:rsidTr="003C4221"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Warengruppenbezeichnung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  <w:r>
              <w:t>Traktoren</w:t>
            </w:r>
          </w:p>
        </w:tc>
        <w:tc>
          <w:tcPr>
            <w:tcW w:w="3209" w:type="dxa"/>
          </w:tcPr>
          <w:p w:rsidR="003C4221" w:rsidRDefault="003C4221" w:rsidP="006F3D3B">
            <w:pPr>
              <w:pStyle w:val="BPnormalerTextChar"/>
            </w:pPr>
          </w:p>
        </w:tc>
      </w:tr>
    </w:tbl>
    <w:p w:rsidR="003C4221" w:rsidRPr="006F3D3B" w:rsidRDefault="003C4221" w:rsidP="006F3D3B">
      <w:pPr>
        <w:pStyle w:val="BPnormalerTextChar"/>
      </w:pPr>
    </w:p>
    <w:sectPr w:rsidR="003C4221" w:rsidRPr="006F3D3B" w:rsidSect="009F33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45" w:rsidRDefault="001E7245" w:rsidP="00740357">
      <w:pPr>
        <w:pStyle w:val="BPnormalerTextChar"/>
      </w:pPr>
      <w:r>
        <w:separator/>
      </w:r>
    </w:p>
  </w:endnote>
  <w:endnote w:type="continuationSeparator" w:id="0">
    <w:p w:rsidR="001E7245" w:rsidRDefault="001E7245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Bahnschrift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 xml:space="preserve">ültig ab </w:t>
    </w:r>
    <w:r w:rsidR="00316670">
      <w:rPr>
        <w:b w:val="0"/>
        <w:i w:val="0"/>
        <w:color w:val="808080" w:themeColor="background1" w:themeShade="80"/>
        <w:sz w:val="18"/>
        <w:szCs w:val="18"/>
      </w:rPr>
      <w:t>13.1.2020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7A7C8F">
      <w:rPr>
        <w:b w:val="0"/>
        <w:i w:val="0"/>
        <w:noProof/>
        <w:color w:val="808080" w:themeColor="background1" w:themeShade="80"/>
        <w:sz w:val="18"/>
        <w:szCs w:val="18"/>
      </w:rPr>
      <w:t>1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569BE5" wp14:editId="46A78FD6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474C9E5" wp14:editId="3F723F04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C9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BA192A9" wp14:editId="10843297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B60C70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92A9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B60C70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1A06B9AA" wp14:editId="0F0D672F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45" w:rsidRDefault="001E7245" w:rsidP="00740357">
      <w:pPr>
        <w:pStyle w:val="BPnormalerTextChar"/>
      </w:pPr>
      <w:r>
        <w:separator/>
      </w:r>
    </w:p>
  </w:footnote>
  <w:footnote w:type="continuationSeparator" w:id="0">
    <w:p w:rsidR="001E7245" w:rsidRDefault="001E7245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3C28FDB" wp14:editId="7A1593AE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:rsidTr="00F24EE6">
      <w:tc>
        <w:tcPr>
          <w:tcW w:w="7796" w:type="dxa"/>
        </w:tcPr>
        <w:p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AA" w:rsidRPr="00C064DB" w:rsidRDefault="00BE50AA" w:rsidP="00895955">
    <w:pPr>
      <w:pStyle w:val="Kopfzeile"/>
      <w:tabs>
        <w:tab w:val="clear" w:pos="9356"/>
        <w:tab w:val="right" w:pos="9639"/>
      </w:tabs>
    </w:pPr>
    <w:r w:rsidRPr="00C064DB">
      <w:rPr>
        <w:b w:val="0"/>
        <w:i w:val="0"/>
        <w:color w:val="808080" w:themeColor="background1" w:themeShade="80"/>
        <w:sz w:val="18"/>
        <w:szCs w:val="18"/>
      </w:rPr>
      <w:t>Thema</w:t>
    </w:r>
    <w:r>
      <w:tab/>
    </w:r>
    <w:r w:rsidR="00254B58">
      <w:rPr>
        <w:noProof/>
        <w:lang w:eastAsia="de-DE"/>
      </w:rPr>
      <w:drawing>
        <wp:inline distT="0" distB="0" distL="0" distR="0">
          <wp:extent cx="901732" cy="418465"/>
          <wp:effectExtent l="0" t="0" r="0" b="63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9" cy="43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222"/>
    </w:tblGrid>
    <w:tr w:rsidR="00BE50AA" w:rsidTr="00254B58">
      <w:tc>
        <w:tcPr>
          <w:tcW w:w="8222" w:type="dxa"/>
        </w:tcPr>
        <w:p w:rsidR="00BE50AA" w:rsidRDefault="00BE50AA" w:rsidP="00BE50AA">
          <w:pPr>
            <w:pStyle w:val="Kopfzeile"/>
            <w:jc w:val="right"/>
          </w:pPr>
        </w:p>
      </w:tc>
    </w:tr>
  </w:tbl>
  <w:p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9D" w:rsidRDefault="00B60C70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230947</wp:posOffset>
          </wp:positionH>
          <wp:positionV relativeFrom="paragraph">
            <wp:posOffset>-144780</wp:posOffset>
          </wp:positionV>
          <wp:extent cx="1877291" cy="87109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91" cy="87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F1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0D61"/>
    <w:rsid w:val="00067719"/>
    <w:rsid w:val="00067BD9"/>
    <w:rsid w:val="00074A2C"/>
    <w:rsid w:val="00077ADA"/>
    <w:rsid w:val="00080BCC"/>
    <w:rsid w:val="00082532"/>
    <w:rsid w:val="00093D6C"/>
    <w:rsid w:val="00096A05"/>
    <w:rsid w:val="000976C1"/>
    <w:rsid w:val="000A05A0"/>
    <w:rsid w:val="000A25F0"/>
    <w:rsid w:val="000A2CAE"/>
    <w:rsid w:val="000A70D4"/>
    <w:rsid w:val="000B3D9A"/>
    <w:rsid w:val="000B4424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26067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810"/>
    <w:rsid w:val="001A1906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E7245"/>
    <w:rsid w:val="001F056C"/>
    <w:rsid w:val="001F0660"/>
    <w:rsid w:val="001F578B"/>
    <w:rsid w:val="001F7C86"/>
    <w:rsid w:val="00200DA7"/>
    <w:rsid w:val="00212810"/>
    <w:rsid w:val="00214E30"/>
    <w:rsid w:val="00221AD3"/>
    <w:rsid w:val="0022420C"/>
    <w:rsid w:val="00224B5C"/>
    <w:rsid w:val="00226A2B"/>
    <w:rsid w:val="002345C3"/>
    <w:rsid w:val="00241A8E"/>
    <w:rsid w:val="00250BD7"/>
    <w:rsid w:val="00251CC3"/>
    <w:rsid w:val="00252E45"/>
    <w:rsid w:val="00254B58"/>
    <w:rsid w:val="00254FE0"/>
    <w:rsid w:val="00260791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3746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16670"/>
    <w:rsid w:val="003251FD"/>
    <w:rsid w:val="00332CA2"/>
    <w:rsid w:val="00333523"/>
    <w:rsid w:val="00340BDF"/>
    <w:rsid w:val="00341DCD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C4221"/>
    <w:rsid w:val="003D239B"/>
    <w:rsid w:val="003D5ACB"/>
    <w:rsid w:val="003E2317"/>
    <w:rsid w:val="003E6FA3"/>
    <w:rsid w:val="003F3770"/>
    <w:rsid w:val="003F62CC"/>
    <w:rsid w:val="003F7351"/>
    <w:rsid w:val="0040256A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576D4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D48C3"/>
    <w:rsid w:val="004D6407"/>
    <w:rsid w:val="004E432F"/>
    <w:rsid w:val="00515144"/>
    <w:rsid w:val="00516097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016B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4084"/>
    <w:rsid w:val="005F5EE9"/>
    <w:rsid w:val="00601DBF"/>
    <w:rsid w:val="00604B42"/>
    <w:rsid w:val="0061164D"/>
    <w:rsid w:val="00612502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0C87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D5F4B"/>
    <w:rsid w:val="006E1C65"/>
    <w:rsid w:val="006E22FF"/>
    <w:rsid w:val="006E24A0"/>
    <w:rsid w:val="006F1F27"/>
    <w:rsid w:val="006F292A"/>
    <w:rsid w:val="006F3D3B"/>
    <w:rsid w:val="006F4553"/>
    <w:rsid w:val="00701A0F"/>
    <w:rsid w:val="00703B45"/>
    <w:rsid w:val="00704AAA"/>
    <w:rsid w:val="00707600"/>
    <w:rsid w:val="00707E93"/>
    <w:rsid w:val="00710F47"/>
    <w:rsid w:val="00713C89"/>
    <w:rsid w:val="00714C07"/>
    <w:rsid w:val="00715168"/>
    <w:rsid w:val="00715FB6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760A"/>
    <w:rsid w:val="007A7C8F"/>
    <w:rsid w:val="007B10F3"/>
    <w:rsid w:val="007B76F0"/>
    <w:rsid w:val="007D0408"/>
    <w:rsid w:val="007D12A5"/>
    <w:rsid w:val="007E0A68"/>
    <w:rsid w:val="007E33CD"/>
    <w:rsid w:val="007E3D9B"/>
    <w:rsid w:val="007E691C"/>
    <w:rsid w:val="007F6CAC"/>
    <w:rsid w:val="007F758E"/>
    <w:rsid w:val="007F7BAD"/>
    <w:rsid w:val="00804371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266F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3370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0B79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87B63"/>
    <w:rsid w:val="00A91EF6"/>
    <w:rsid w:val="00A954B1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B18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0C70"/>
    <w:rsid w:val="00B6153C"/>
    <w:rsid w:val="00B6238B"/>
    <w:rsid w:val="00B64952"/>
    <w:rsid w:val="00B64EC5"/>
    <w:rsid w:val="00B651B0"/>
    <w:rsid w:val="00B71C60"/>
    <w:rsid w:val="00B81F20"/>
    <w:rsid w:val="00B8793B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C7DD3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165F1"/>
    <w:rsid w:val="00C2214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4706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35D8"/>
    <w:rsid w:val="00E667C7"/>
    <w:rsid w:val="00E7004A"/>
    <w:rsid w:val="00E73CDB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F0E"/>
    <w:rsid w:val="00EC7DE1"/>
    <w:rsid w:val="00ED179F"/>
    <w:rsid w:val="00ED374F"/>
    <w:rsid w:val="00ED3F65"/>
    <w:rsid w:val="00ED4CF0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F0E70"/>
  <w15:docId w15:val="{CCA53556-4918-4A41-BC76-9EB12E7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uiPriority w:val="39"/>
    <w:qFormat/>
    <w:rsid w:val="001F056C"/>
    <w:pPr>
      <w:tabs>
        <w:tab w:val="right" w:leader="dot" w:pos="9639"/>
      </w:tabs>
      <w:spacing w:before="240"/>
      <w:ind w:right="-144"/>
    </w:pPr>
    <w:rPr>
      <w:b/>
      <w:i/>
      <w:color w:val="3B3838" w:themeColor="background2" w:themeShade="4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uiPriority w:val="39"/>
    <w:qFormat/>
    <w:rsid w:val="001A1906"/>
    <w:pPr>
      <w:tabs>
        <w:tab w:val="right" w:leader="dot" w:pos="9639"/>
      </w:tabs>
      <w:spacing w:before="0" w:after="0"/>
      <w:ind w:left="658"/>
    </w:pPr>
    <w:rPr>
      <w:noProof/>
      <w:color w:val="3B3838" w:themeColor="background2" w:themeShade="4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qFormat/>
    <w:rsid w:val="00715FB6"/>
    <w:rPr>
      <w:color w:val="3B3838" w:themeColor="background2" w:themeShade="40"/>
      <w:sz w:val="28"/>
    </w:rPr>
  </w:style>
  <w:style w:type="paragraph" w:customStyle="1" w:styleId="BPUeberschrift2">
    <w:name w:val="BP_Ueberschrift_2"/>
    <w:basedOn w:val="berschrift2"/>
    <w:next w:val="BPUeberschrift3"/>
    <w:qFormat/>
    <w:rsid w:val="00254B58"/>
    <w:pPr>
      <w:ind w:left="0"/>
    </w:pPr>
    <w:rPr>
      <w:i/>
      <w:color w:val="3B3838" w:themeColor="background2" w:themeShade="40"/>
      <w:sz w:val="24"/>
    </w:rPr>
  </w:style>
  <w:style w:type="paragraph" w:customStyle="1" w:styleId="BPUeberschrift3">
    <w:name w:val="BP_Ueberschrift_3"/>
    <w:basedOn w:val="berschrift3"/>
    <w:next w:val="BPnormalerTextChar"/>
    <w:qFormat/>
    <w:rsid w:val="00254B58"/>
    <w:pPr>
      <w:ind w:left="0" w:right="850"/>
    </w:pPr>
    <w:rPr>
      <w:color w:val="3B3838" w:themeColor="background2" w:themeShade="4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254B58"/>
    <w:pPr>
      <w:ind w:left="0"/>
    </w:pPr>
    <w:rPr>
      <w:rFonts w:cs="Arial"/>
      <w:i/>
      <w:iCs/>
      <w:color w:val="3B3838" w:themeColor="background2" w:themeShade="4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enzfl\Desktop\DC%20Vorlage%20Word%20Dokumentation_2019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DAFE-974B-44E0-AC52-E6B45BC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 Vorlage Word Dokumentation_2019.dotx</Template>
  <TotalTime>0</TotalTime>
  <Pages>8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, Lenz</dc:creator>
  <cp:lastModifiedBy>Lenz, Florian</cp:lastModifiedBy>
  <cp:revision>4</cp:revision>
  <cp:lastPrinted>2019-04-04T06:53:00Z</cp:lastPrinted>
  <dcterms:created xsi:type="dcterms:W3CDTF">2020-01-14T10:45:00Z</dcterms:created>
  <dcterms:modified xsi:type="dcterms:W3CDTF">2020-01-14T10:49:00Z</dcterms:modified>
</cp:coreProperties>
</file>